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/>
      </w:tblPr>
      <w:tblGrid>
        <w:gridCol w:w="455"/>
        <w:gridCol w:w="2268"/>
        <w:gridCol w:w="7229"/>
      </w:tblGrid>
      <w:tr w:rsidR="009547E8" w:rsidRPr="006D629F" w:rsidTr="00E93D93">
        <w:trPr>
          <w:trHeight w:val="613"/>
        </w:trPr>
        <w:tc>
          <w:tcPr>
            <w:tcW w:w="455" w:type="dxa"/>
            <w:vAlign w:val="center"/>
          </w:tcPr>
          <w:p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:rsidR="00DE32E9" w:rsidRPr="00577A4F" w:rsidRDefault="009B674A" w:rsidP="000731CF">
            <w:pPr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bookmarkStart w:id="0" w:name="_Hlk110871408"/>
            <w:r w:rsidRPr="00577A4F">
              <w:rPr>
                <w:sz w:val="22"/>
                <w:szCs w:val="22"/>
                <w:u w:val="single"/>
              </w:rPr>
              <w:t>Министерство</w:t>
            </w:r>
            <w:bookmarkEnd w:id="0"/>
            <w:r w:rsidRPr="00577A4F">
              <w:rPr>
                <w:sz w:val="22"/>
                <w:szCs w:val="22"/>
                <w:u w:val="single"/>
              </w:rPr>
              <w:t xml:space="preserve"> земельных и имущественных отношенийКабардино-Балкарской Республики</w:t>
            </w:r>
          </w:p>
          <w:p w:rsidR="0048623F" w:rsidRPr="00D218CF" w:rsidRDefault="009739D9" w:rsidP="00835CBC">
            <w:pPr>
              <w:jc w:val="center"/>
              <w:rPr>
                <w:sz w:val="20"/>
                <w:szCs w:val="20"/>
              </w:rPr>
            </w:pPr>
            <w:r w:rsidRPr="00D218CF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6D629F" w:rsidTr="009136CC">
        <w:trPr>
          <w:trHeight w:val="984"/>
        </w:trPr>
        <w:tc>
          <w:tcPr>
            <w:tcW w:w="455" w:type="dxa"/>
            <w:vAlign w:val="center"/>
          </w:tcPr>
          <w:p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:rsidR="000825B8" w:rsidRPr="00E93D93" w:rsidRDefault="007D4224" w:rsidP="00E93D93">
            <w:pPr>
              <w:jc w:val="center"/>
              <w:textAlignment w:val="baseline"/>
              <w:rPr>
                <w:sz w:val="22"/>
                <w:szCs w:val="22"/>
              </w:rPr>
            </w:pPr>
            <w:r w:rsidRPr="00E93D93">
              <w:rPr>
                <w:sz w:val="22"/>
                <w:szCs w:val="22"/>
              </w:rPr>
              <w:t>Строительство и эксплуатация линейного объекта</w:t>
            </w:r>
            <w:r w:rsidR="009B674A" w:rsidRPr="00E93D93">
              <w:rPr>
                <w:sz w:val="22"/>
                <w:szCs w:val="22"/>
              </w:rPr>
              <w:t>«Газопровод-связка распределительный между ГРС Майский и ГРС Новоивановка Кабардино-Балкарской Республики»</w:t>
            </w:r>
            <w:r w:rsidRPr="00E93D93">
              <w:rPr>
                <w:sz w:val="22"/>
                <w:szCs w:val="22"/>
              </w:rPr>
              <w:t xml:space="preserve"> в соответствии с пунктом 1 статьи 39.37 Земельного Кодекса Российской Федерации, </w:t>
            </w:r>
            <w:r w:rsidR="00E93D93" w:rsidRPr="00E93D93">
              <w:rPr>
                <w:sz w:val="22"/>
                <w:szCs w:val="22"/>
              </w:rPr>
              <w:t>прокладка</w:t>
            </w:r>
            <w:r w:rsidRPr="00E93D93">
              <w:rPr>
                <w:sz w:val="22"/>
                <w:szCs w:val="22"/>
              </w:rPr>
              <w:t>, переустройств</w:t>
            </w:r>
            <w:r w:rsidR="00E93D93" w:rsidRPr="00E93D93">
              <w:rPr>
                <w:sz w:val="22"/>
                <w:szCs w:val="22"/>
              </w:rPr>
              <w:t>о</w:t>
            </w:r>
            <w:r w:rsidRPr="00E93D93">
              <w:rPr>
                <w:sz w:val="22"/>
                <w:szCs w:val="22"/>
              </w:rPr>
              <w:t>, перенос инженерных коммуникаций, их эксплуатаци</w:t>
            </w:r>
            <w:r w:rsidR="00E93D93" w:rsidRPr="00E93D93">
              <w:rPr>
                <w:sz w:val="22"/>
                <w:szCs w:val="22"/>
              </w:rPr>
              <w:t>я</w:t>
            </w:r>
            <w:r w:rsidRPr="00E93D93">
              <w:rPr>
                <w:sz w:val="22"/>
                <w:szCs w:val="22"/>
              </w:rPr>
              <w:t xml:space="preserve"> в границах полос отвода и придорожных полос автомобильных дорог</w:t>
            </w:r>
          </w:p>
          <w:p w:rsidR="000545C6" w:rsidRPr="00E93D93" w:rsidRDefault="000545C6" w:rsidP="000825B8">
            <w:pPr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E93D9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B6FBA" w:rsidRPr="006D629F" w:rsidTr="00E93D93">
        <w:trPr>
          <w:trHeight w:val="812"/>
        </w:trPr>
        <w:tc>
          <w:tcPr>
            <w:tcW w:w="455" w:type="dxa"/>
            <w:vMerge w:val="restart"/>
            <w:vAlign w:val="center"/>
          </w:tcPr>
          <w:p w:rsidR="006B6FBA" w:rsidRPr="006D629F" w:rsidRDefault="006B6FBA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6B6FBA" w:rsidRPr="00E93D93" w:rsidRDefault="006B6FBA" w:rsidP="00FF191C">
            <w:pPr>
              <w:jc w:val="center"/>
              <w:rPr>
                <w:bCs/>
                <w:sz w:val="22"/>
                <w:szCs w:val="22"/>
              </w:rPr>
            </w:pPr>
            <w:r w:rsidRPr="00E93D93">
              <w:rPr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  <w:vAlign w:val="center"/>
          </w:tcPr>
          <w:p w:rsidR="006B6FBA" w:rsidRPr="00E93D93" w:rsidRDefault="006B6FBA" w:rsidP="00FF191C">
            <w:pPr>
              <w:jc w:val="center"/>
              <w:rPr>
                <w:bCs/>
                <w:sz w:val="22"/>
                <w:szCs w:val="22"/>
              </w:rPr>
            </w:pPr>
            <w:r w:rsidRPr="00E93D93">
              <w:rPr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93D93" w:rsidRPr="006D629F" w:rsidTr="00E93D93">
        <w:trPr>
          <w:trHeight w:val="311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0500000:11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р-н Майский, ГУ "Майское лесничество</w:t>
            </w:r>
          </w:p>
        </w:tc>
      </w:tr>
      <w:tr w:rsidR="00E93D93" w:rsidRPr="006D629F" w:rsidTr="00E93D93">
        <w:trPr>
          <w:trHeight w:val="454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7:3400000:620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р-н Урванский, л-во Чернореченское</w:t>
            </w:r>
          </w:p>
        </w:tc>
      </w:tr>
      <w:tr w:rsidR="00E93D93" w:rsidRPr="006D629F" w:rsidTr="00E93D93">
        <w:trPr>
          <w:trHeight w:val="315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07:03:0000000:8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р-н. Майский</w:t>
            </w:r>
          </w:p>
        </w:tc>
      </w:tr>
      <w:tr w:rsidR="00E93D93" w:rsidRPr="006D629F" w:rsidTr="00E93D93">
        <w:trPr>
          <w:trHeight w:val="454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0000000:3524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Майский р-н</w:t>
            </w:r>
          </w:p>
        </w:tc>
      </w:tr>
      <w:tr w:rsidR="00E93D93" w:rsidRPr="006D629F" w:rsidTr="00E93D93">
        <w:trPr>
          <w:trHeight w:val="454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bCs/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0000000:2997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Кабардино-Балкарская Республика, р-н Майский, установлено относительно ориентира Майский район, расположенного в границах участка</w:t>
            </w:r>
          </w:p>
        </w:tc>
      </w:tr>
      <w:tr w:rsidR="00E93D93" w:rsidRPr="006D629F" w:rsidTr="00E93D93">
        <w:trPr>
          <w:trHeight w:val="325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07:03:2100000:378</w:t>
            </w:r>
          </w:p>
        </w:tc>
        <w:tc>
          <w:tcPr>
            <w:tcW w:w="7229" w:type="dxa"/>
          </w:tcPr>
          <w:p w:rsidR="00E93D93" w:rsidRPr="00E93D93" w:rsidRDefault="00E93D93" w:rsidP="00E93D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., Майский р-н, с. Ново-Ивановское.</w:t>
            </w:r>
          </w:p>
        </w:tc>
      </w:tr>
      <w:tr w:rsidR="00E93D93" w:rsidRPr="006D629F" w:rsidTr="00E93D93">
        <w:trPr>
          <w:trHeight w:val="680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2500000:98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абардино-Балкарская респ, р-н Майский, юго-восточная часть </w:t>
            </w:r>
            <w:r w:rsidR="00555559"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.М</w:t>
            </w:r>
            <w:proofErr w:type="gramEnd"/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айского</w:t>
            </w:r>
          </w:p>
        </w:tc>
      </w:tr>
      <w:tr w:rsidR="00E93D93" w:rsidRPr="006D629F" w:rsidTr="00E93D93">
        <w:trPr>
          <w:trHeight w:val="579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2500000:105</w:t>
            </w:r>
          </w:p>
        </w:tc>
        <w:tc>
          <w:tcPr>
            <w:tcW w:w="7229" w:type="dxa"/>
          </w:tcPr>
          <w:p w:rsidR="00E93D93" w:rsidRPr="00E93D93" w:rsidRDefault="00E93D93" w:rsidP="00E93D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, р-н Майский, квартал 2, выдел 27 (на землях СХПК "Майский")</w:t>
            </w:r>
          </w:p>
        </w:tc>
      </w:tr>
      <w:tr w:rsidR="00E93D93" w:rsidRPr="006D629F" w:rsidTr="00E93D93">
        <w:trPr>
          <w:trHeight w:val="417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0000000:3491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Майский р-н., ст-ца. Котляревская</w:t>
            </w:r>
          </w:p>
        </w:tc>
      </w:tr>
      <w:tr w:rsidR="00E93D93" w:rsidRPr="006D629F" w:rsidTr="00E93D93">
        <w:trPr>
          <w:trHeight w:val="551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2500000:148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респ Кабардино-Балкарская, р-н Майский, г Майский, юго-восточная часть</w:t>
            </w:r>
          </w:p>
        </w:tc>
      </w:tr>
      <w:tr w:rsidR="00E93D93" w:rsidRPr="006D629F" w:rsidTr="00E93D93">
        <w:trPr>
          <w:trHeight w:val="417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2600000:9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р-н Майский</w:t>
            </w:r>
          </w:p>
        </w:tc>
      </w:tr>
      <w:tr w:rsidR="00E93D93" w:rsidRPr="006D629F" w:rsidTr="00E93D93">
        <w:trPr>
          <w:trHeight w:val="410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2600000:261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Майский р-н</w:t>
            </w:r>
          </w:p>
        </w:tc>
      </w:tr>
      <w:tr w:rsidR="00E93D93" w:rsidRPr="006D629F" w:rsidTr="00E93D93">
        <w:trPr>
          <w:trHeight w:val="415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7:0000000:5638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р-н Урванский, с Псыкод</w:t>
            </w:r>
          </w:p>
        </w:tc>
      </w:tr>
      <w:tr w:rsidR="00E93D93" w:rsidRPr="006D629F" w:rsidTr="00E93D93">
        <w:trPr>
          <w:trHeight w:val="563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2200000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Майский район, Ново-Ивановское сельское поселение</w:t>
            </w:r>
          </w:p>
        </w:tc>
      </w:tr>
      <w:tr w:rsidR="00E93D93" w:rsidRPr="006D629F" w:rsidTr="00E93D93">
        <w:trPr>
          <w:trHeight w:val="557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sz w:val="22"/>
                <w:szCs w:val="22"/>
                <w:shd w:val="clear" w:color="auto" w:fill="FFFFFF"/>
              </w:rPr>
              <w:t>07:03:2100000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Майский район, Ново-Ивановское сельское поселение</w:t>
            </w:r>
          </w:p>
        </w:tc>
      </w:tr>
      <w:tr w:rsidR="00E93D93" w:rsidRPr="006D629F" w:rsidTr="00E93D93">
        <w:trPr>
          <w:trHeight w:val="565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07:03:2400000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Майский район, Ново-Ивановское сельское поселение</w:t>
            </w:r>
          </w:p>
        </w:tc>
      </w:tr>
      <w:tr w:rsidR="00E93D93" w:rsidRPr="006D629F" w:rsidTr="00E93D93">
        <w:trPr>
          <w:trHeight w:val="545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07:07:2400000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Урванский район, сельское поселение Псыкод</w:t>
            </w:r>
          </w:p>
        </w:tc>
      </w:tr>
      <w:tr w:rsidR="00E93D93" w:rsidRPr="006D629F" w:rsidTr="00E93D93">
        <w:trPr>
          <w:trHeight w:val="553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07:03:2500000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Майский район, Майское городское поселение</w:t>
            </w:r>
          </w:p>
        </w:tc>
      </w:tr>
      <w:tr w:rsidR="00E93D93" w:rsidRPr="006D629F" w:rsidTr="00E93D93">
        <w:trPr>
          <w:trHeight w:val="333"/>
        </w:trPr>
        <w:tc>
          <w:tcPr>
            <w:tcW w:w="455" w:type="dxa"/>
            <w:vMerge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93D93" w:rsidRPr="00E93D93" w:rsidRDefault="00E93D93" w:rsidP="00E93D93">
            <w:pPr>
              <w:jc w:val="center"/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07:03:2500000</w:t>
            </w:r>
          </w:p>
        </w:tc>
        <w:tc>
          <w:tcPr>
            <w:tcW w:w="7229" w:type="dxa"/>
            <w:vAlign w:val="center"/>
          </w:tcPr>
          <w:p w:rsidR="00E93D93" w:rsidRPr="00E93D93" w:rsidRDefault="00E93D93" w:rsidP="00E93D93">
            <w:pPr>
              <w:rPr>
                <w:sz w:val="22"/>
                <w:szCs w:val="22"/>
                <w:highlight w:val="yellow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Кабардино-Балкарская Республика, Майский район, г.Майский</w:t>
            </w:r>
          </w:p>
        </w:tc>
      </w:tr>
      <w:tr w:rsidR="00E93D93" w:rsidRPr="006D629F" w:rsidTr="003306E5">
        <w:trPr>
          <w:trHeight w:val="1125"/>
        </w:trPr>
        <w:tc>
          <w:tcPr>
            <w:tcW w:w="455" w:type="dxa"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360051, Кабардино-Балкарская Республика, г.Нальчик, проспект Ленина, д.27</w:t>
            </w:r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Тел. 8 (8662) 40-03-40, 8 (8662) 40-17-35</w:t>
            </w:r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сайт: </w:t>
            </w:r>
            <w:r w:rsidRPr="00E93D93">
              <w:rPr>
                <w:rStyle w:val="a7"/>
                <w:color w:val="000000" w:themeColor="text1"/>
                <w:sz w:val="22"/>
                <w:szCs w:val="22"/>
              </w:rPr>
              <w:t>https://minimush.kbr.ru/</w:t>
            </w:r>
            <w:r w:rsidRPr="00E93D93">
              <w:rPr>
                <w:color w:val="000000" w:themeColor="text1"/>
                <w:sz w:val="22"/>
                <w:szCs w:val="22"/>
              </w:rPr>
              <w:t>; E-mail: </w:t>
            </w:r>
            <w:r w:rsidRPr="00E93D93">
              <w:rPr>
                <w:rStyle w:val="a7"/>
                <w:color w:val="000000" w:themeColor="text1"/>
                <w:sz w:val="22"/>
                <w:szCs w:val="22"/>
              </w:rPr>
              <w:t>mgi@kbr.ru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8"/>
                <w:szCs w:val="8"/>
              </w:rPr>
            </w:pP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Местная администрация Майского муниципального района Кабардино-Балкарской Республики 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361115, Кабардино-Балкарская Республика, г</w:t>
            </w:r>
            <w:proofErr w:type="gramStart"/>
            <w:r w:rsidRPr="00E93D9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E93D93">
              <w:rPr>
                <w:color w:val="000000" w:themeColor="text1"/>
                <w:sz w:val="22"/>
                <w:szCs w:val="22"/>
              </w:rPr>
              <w:t>айский, ул.Энгельса, д.68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  <w:lang w:val="pt-PT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Тел</w:t>
            </w: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>.8(86633) 2-21-42, 8(86633) 2-65-39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rStyle w:val="a7"/>
                <w:color w:val="000000" w:themeColor="text1"/>
                <w:sz w:val="22"/>
                <w:szCs w:val="22"/>
                <w:lang w:val="pt-PT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сайт</w:t>
            </w: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 xml:space="preserve">: </w:t>
            </w:r>
            <w:r w:rsidRPr="00E93D93">
              <w:rPr>
                <w:rStyle w:val="a7"/>
                <w:color w:val="000000" w:themeColor="text1"/>
                <w:sz w:val="22"/>
                <w:szCs w:val="22"/>
                <w:lang w:val="pt-PT"/>
              </w:rPr>
              <w:t>https://mayskiy.kbr.ru/</w:t>
            </w: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 xml:space="preserve">; E-mail: </w:t>
            </w:r>
            <w:hyperlink r:id="rId6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pt-PT"/>
                </w:rPr>
                <w:t>adminmaysk@kbr.ru</w:t>
              </w:r>
            </w:hyperlink>
          </w:p>
          <w:p w:rsidR="00E93D93" w:rsidRPr="00E93D93" w:rsidRDefault="00E93D93" w:rsidP="00E93D93">
            <w:pPr>
              <w:jc w:val="center"/>
              <w:textAlignment w:val="baseline"/>
              <w:rPr>
                <w:rStyle w:val="a7"/>
                <w:color w:val="000000" w:themeColor="text1"/>
                <w:sz w:val="8"/>
                <w:szCs w:val="8"/>
                <w:lang w:val="pt-PT"/>
              </w:rPr>
            </w:pP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lastRenderedPageBreak/>
              <w:t xml:space="preserve">Местная администрация городского поселения Майский 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Майского муниципального района Кабардино-Балкарской Республики 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361115, Кабардино-Балкарская Республика, г</w:t>
            </w:r>
            <w:proofErr w:type="gramStart"/>
            <w:r w:rsidRPr="00E93D93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E93D93">
              <w:rPr>
                <w:color w:val="000000" w:themeColor="text1"/>
                <w:sz w:val="22"/>
                <w:szCs w:val="22"/>
              </w:rPr>
              <w:t>айский, ул.Энгельса, д.70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  <w:lang w:val="pt-PT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Тел</w:t>
            </w: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>.8(86633) 2-23-96, 8(86633) 2-27-28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  <w:lang w:val="pt-PT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сайт</w:t>
            </w: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 xml:space="preserve">: </w:t>
            </w:r>
            <w:r w:rsidRPr="00E93D93">
              <w:rPr>
                <w:rStyle w:val="a7"/>
                <w:color w:val="000000" w:themeColor="text1"/>
                <w:sz w:val="22"/>
                <w:szCs w:val="22"/>
                <w:lang w:val="pt-PT"/>
              </w:rPr>
              <w:t>https://mayskiy.kbr.ru/management/poseleniya/;</w:t>
            </w: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 xml:space="preserve"> E-mail: </w:t>
            </w:r>
            <w:r w:rsidR="006B7A09" w:rsidRPr="006B7A09">
              <w:fldChar w:fldCharType="begin"/>
            </w:r>
            <w:r w:rsidRPr="00555559">
              <w:rPr>
                <w:color w:val="000000" w:themeColor="text1"/>
                <w:sz w:val="22"/>
                <w:szCs w:val="22"/>
                <w:lang w:val="en-US"/>
              </w:rPr>
              <w:instrText xml:space="preserve"> HYPERLINK "mailto:adm.maysk@kbr.ru" </w:instrText>
            </w:r>
            <w:r w:rsidR="006B7A09" w:rsidRPr="006B7A09">
              <w:fldChar w:fldCharType="separate"/>
            </w:r>
            <w:r w:rsidRPr="00E93D93">
              <w:rPr>
                <w:rStyle w:val="a7"/>
                <w:color w:val="000000" w:themeColor="text1"/>
                <w:sz w:val="22"/>
                <w:szCs w:val="22"/>
                <w:lang w:val="pt-PT"/>
              </w:rPr>
              <w:t>adm.maysk@kbr.ru</w:t>
            </w:r>
            <w:r w:rsidR="006B7A09" w:rsidRPr="00E93D93">
              <w:rPr>
                <w:rStyle w:val="a7"/>
                <w:color w:val="000000" w:themeColor="text1"/>
                <w:sz w:val="22"/>
                <w:szCs w:val="22"/>
                <w:lang w:val="pt-PT"/>
              </w:rPr>
              <w:fldChar w:fldCharType="end"/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b/>
                <w:bCs/>
                <w:color w:val="000000" w:themeColor="text1"/>
                <w:sz w:val="8"/>
                <w:szCs w:val="8"/>
                <w:lang w:val="pt-PT"/>
              </w:rPr>
            </w:pP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Местная администрация сельского поселения Ново-Ивановское 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Майского муниципального района Кабардино-Балкарской Республики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360002, Кабардино-Балкарская Республика</w:t>
            </w:r>
            <w:r w:rsidR="00555559">
              <w:rPr>
                <w:color w:val="000000" w:themeColor="text1"/>
                <w:sz w:val="22"/>
                <w:szCs w:val="22"/>
              </w:rPr>
              <w:t xml:space="preserve">, Майский район, с. </w:t>
            </w:r>
            <w:proofErr w:type="gramStart"/>
            <w:r w:rsidR="00555559">
              <w:rPr>
                <w:color w:val="000000" w:themeColor="text1"/>
                <w:sz w:val="22"/>
                <w:szCs w:val="22"/>
              </w:rPr>
              <w:t>Ново-Ивановс</w:t>
            </w:r>
            <w:r w:rsidRPr="00E93D93">
              <w:rPr>
                <w:color w:val="000000" w:themeColor="text1"/>
                <w:sz w:val="22"/>
                <w:szCs w:val="22"/>
              </w:rPr>
              <w:t>кое</w:t>
            </w:r>
            <w:proofErr w:type="gramEnd"/>
            <w:r w:rsidRPr="00E93D93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ул. Ленина, д.160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Тел. 8(86633) 44-4-44, 8(86633) 44-3-30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сайт: </w:t>
            </w:r>
            <w:r w:rsidRPr="00E93D93">
              <w:rPr>
                <w:rStyle w:val="a7"/>
                <w:color w:val="000000" w:themeColor="text1"/>
                <w:sz w:val="22"/>
                <w:szCs w:val="22"/>
              </w:rPr>
              <w:t>https://mayskiy.kbr.ru/management/selskoe-poselenie-novo-ivanovskoe/</w:t>
            </w:r>
            <w:r w:rsidRPr="00E93D93">
              <w:rPr>
                <w:color w:val="000000" w:themeColor="text1"/>
                <w:sz w:val="22"/>
                <w:szCs w:val="22"/>
              </w:rPr>
              <w:t>;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93D93">
              <w:rPr>
                <w:color w:val="000000" w:themeColor="text1"/>
                <w:sz w:val="22"/>
                <w:szCs w:val="22"/>
              </w:rPr>
              <w:t>E-mail</w:t>
            </w:r>
            <w:proofErr w:type="spellEnd"/>
            <w:r w:rsidRPr="00E93D93">
              <w:rPr>
                <w:color w:val="000000" w:themeColor="text1"/>
                <w:sz w:val="22"/>
                <w:szCs w:val="22"/>
              </w:rPr>
              <w:t>: </w:t>
            </w:r>
            <w:hyperlink r:id="rId7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a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selanovoivanovskoe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@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il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8"/>
                <w:szCs w:val="8"/>
              </w:rPr>
            </w:pP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Местная администрация сельского поселения ст. Котляревская 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Майского муниципального района Кабардино-Балкарской Республики</w:t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361103, Кабардино-Балкарская Республика, Майский район,</w:t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ст. Котляревская, ул. Лебедевых, д.85</w:t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Тел.: 8(86633) 43-3-26, 8(86633) 43-2-43</w:t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айт: </w:t>
            </w:r>
            <w:bookmarkStart w:id="1" w:name="_GoBack"/>
            <w:r w:rsidRPr="00E93D93">
              <w:rPr>
                <w:rStyle w:val="a7"/>
                <w:color w:val="000000" w:themeColor="text1"/>
                <w:sz w:val="22"/>
                <w:szCs w:val="22"/>
              </w:rPr>
              <w:t>https://mayskiy.kbr.ru/management/selskoe-poselenie-stanitsa-kotlyarevskaya</w:t>
            </w: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bookmarkEnd w:id="1"/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  <w:lang w:val="pt-PT"/>
              </w:rPr>
            </w:pP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 xml:space="preserve">E-mail: </w:t>
            </w:r>
            <w:r w:rsidR="006B7A09" w:rsidRPr="006B7A09">
              <w:fldChar w:fldCharType="begin"/>
            </w:r>
            <w:r w:rsidRPr="00555559">
              <w:rPr>
                <w:color w:val="000000" w:themeColor="text1"/>
                <w:sz w:val="22"/>
                <w:szCs w:val="22"/>
                <w:lang w:val="en-US"/>
              </w:rPr>
              <w:instrText xml:space="preserve"> HYPERLINK "mailto:a.stanicykotlyarevskoi@mail.ru" </w:instrText>
            </w:r>
            <w:r w:rsidR="006B7A09" w:rsidRPr="006B7A09">
              <w:fldChar w:fldCharType="separate"/>
            </w:r>
            <w:r w:rsidRPr="00E93D93">
              <w:rPr>
                <w:rStyle w:val="a7"/>
                <w:color w:val="000000" w:themeColor="text1"/>
                <w:sz w:val="22"/>
                <w:szCs w:val="22"/>
                <w:lang w:val="pt-PT"/>
              </w:rPr>
              <w:t>a.stanicykotlyarevskoi@mail.ru</w:t>
            </w:r>
            <w:r w:rsidR="006B7A09" w:rsidRPr="00E93D93">
              <w:rPr>
                <w:rStyle w:val="a7"/>
                <w:color w:val="000000" w:themeColor="text1"/>
                <w:sz w:val="22"/>
                <w:szCs w:val="22"/>
                <w:lang w:val="pt-PT"/>
              </w:rPr>
              <w:fldChar w:fldCharType="end"/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8"/>
                <w:szCs w:val="8"/>
                <w:shd w:val="clear" w:color="auto" w:fill="FFFFFF"/>
                <w:lang w:val="pt-PT"/>
              </w:rPr>
            </w:pP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Местная администрация Урванского муниципального района</w:t>
            </w:r>
            <w:r w:rsidRPr="00E93D93">
              <w:rPr>
                <w:color w:val="000000" w:themeColor="text1"/>
                <w:sz w:val="22"/>
                <w:szCs w:val="22"/>
              </w:rPr>
              <w:t>Кабардино-Балкарской Республики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361336, Кабардино-Балкарская республика, г.Нарткала, ул. Ленина 37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  <w:lang w:val="pt-PT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Тел</w:t>
            </w: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 xml:space="preserve">.: </w:t>
            </w: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  <w:lang w:val="pt-PT"/>
              </w:rPr>
              <w:t>8(86635) 4-22-58, 8(86635) 4-12-16</w:t>
            </w: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 xml:space="preserve">   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  <w:lang w:val="pt-PT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>сайт</w:t>
            </w: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  <w:lang w:val="pt-PT"/>
              </w:rPr>
              <w:t xml:space="preserve">: </w:t>
            </w:r>
            <w:r w:rsidRPr="00E93D93">
              <w:rPr>
                <w:rStyle w:val="a7"/>
                <w:color w:val="000000" w:themeColor="text1"/>
                <w:sz w:val="22"/>
                <w:szCs w:val="22"/>
                <w:lang w:val="pt-PT"/>
              </w:rPr>
              <w:t>https://urvan.kbr.ru/;</w:t>
            </w:r>
            <w:r w:rsidRPr="00E93D93">
              <w:rPr>
                <w:color w:val="000000" w:themeColor="text1"/>
                <w:sz w:val="22"/>
                <w:szCs w:val="22"/>
                <w:lang w:val="pt-PT"/>
              </w:rPr>
              <w:t xml:space="preserve"> E-mail: urvan_admin@mail.ru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8"/>
                <w:szCs w:val="8"/>
                <w:lang w:val="pt-PT"/>
              </w:rPr>
            </w:pP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Муниципальное казенное учреждение «Местная администрация сельского поселения Псыкод 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Урванского муниципального района Кабардино-Балкарской Республики»</w:t>
            </w:r>
            <w:r w:rsidRPr="00E93D93">
              <w:rPr>
                <w:color w:val="000000" w:themeColor="text1"/>
                <w:sz w:val="22"/>
                <w:szCs w:val="22"/>
              </w:rPr>
              <w:tab/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361303, Кабардино-балкарская Республика, р-н Урванский, с. Псыкод, ул. Ленина, д.13</w:t>
            </w:r>
          </w:p>
          <w:p w:rsidR="00E93D93" w:rsidRPr="00E93D93" w:rsidRDefault="00E93D93" w:rsidP="00E93D93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айт: </w:t>
            </w:r>
            <w:hyperlink r:id="rId8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http://псыкод.рф/</w:t>
              </w:r>
            </w:hyperlink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; </w:t>
            </w:r>
            <w:hyperlink r:id="rId9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0707002965@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0"/>
                <w:szCs w:val="20"/>
              </w:rPr>
            </w:pPr>
            <w:r w:rsidRPr="00E93D93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93D93" w:rsidRPr="006D629F" w:rsidTr="00C80E78">
        <w:tc>
          <w:tcPr>
            <w:tcW w:w="455" w:type="dxa"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497" w:type="dxa"/>
            <w:gridSpan w:val="2"/>
            <w:vAlign w:val="center"/>
          </w:tcPr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360051, Кабардино-Балкарская Республика, г.Нальчик, проспект Ленина, д.27</w:t>
            </w:r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Тел. 8 (8662) 40-03-40, 8 (8662) 40-17-35</w:t>
            </w:r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сайт: </w:t>
            </w:r>
            <w:hyperlink r:id="rId10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https://minimush.kbr.ru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 </w:t>
            </w:r>
            <w:proofErr w:type="spellStart"/>
            <w:r w:rsidRPr="00E93D93">
              <w:rPr>
                <w:color w:val="000000" w:themeColor="text1"/>
                <w:sz w:val="22"/>
                <w:szCs w:val="22"/>
              </w:rPr>
              <w:t>E-mail</w:t>
            </w:r>
            <w:proofErr w:type="spellEnd"/>
            <w:r w:rsidRPr="00E93D93">
              <w:rPr>
                <w:color w:val="000000" w:themeColor="text1"/>
                <w:sz w:val="22"/>
                <w:szCs w:val="22"/>
              </w:rPr>
              <w:t>: </w:t>
            </w:r>
            <w:hyperlink r:id="rId11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gi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@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br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57"/>
              <w:contextualSpacing/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5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93D93">
              <w:rPr>
                <w:color w:val="000000" w:themeColor="text1"/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93D93" w:rsidRPr="00E93D93" w:rsidRDefault="00E93D93" w:rsidP="00E93D93">
            <w:pPr>
              <w:pStyle w:val="af"/>
              <w:spacing w:before="0" w:beforeAutospacing="0" w:after="0" w:afterAutospacing="0"/>
              <w:ind w:firstLine="357"/>
              <w:contextualSpacing/>
              <w:jc w:val="center"/>
              <w:rPr>
                <w:color w:val="000000" w:themeColor="text1"/>
              </w:rPr>
            </w:pPr>
            <w:r w:rsidRPr="00E93D93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93D93" w:rsidRPr="006D629F" w:rsidTr="00C80E78">
        <w:tc>
          <w:tcPr>
            <w:tcW w:w="455" w:type="dxa"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E93D93" w:rsidRPr="00E93D93" w:rsidRDefault="00E93D93" w:rsidP="00E93D93">
            <w:pPr>
              <w:ind w:left="11" w:hanging="11"/>
              <w:jc w:val="both"/>
              <w:rPr>
                <w:spacing w:val="-1"/>
                <w:sz w:val="22"/>
                <w:szCs w:val="22"/>
              </w:rPr>
            </w:pPr>
            <w:r w:rsidRPr="00E93D93">
              <w:rPr>
                <w:sz w:val="22"/>
                <w:szCs w:val="22"/>
              </w:rPr>
              <w:t xml:space="preserve">- </w:t>
            </w:r>
            <w:r w:rsidRPr="00E93D93">
              <w:rPr>
                <w:spacing w:val="-1"/>
                <w:sz w:val="22"/>
                <w:szCs w:val="22"/>
              </w:rPr>
              <w:t>Программа развития газоснабжения и газификации Кабардино-Балкарской Республики на период 2021-2025 годы;</w:t>
            </w:r>
          </w:p>
          <w:p w:rsidR="00E93D93" w:rsidRPr="00E93D93" w:rsidRDefault="00E93D93" w:rsidP="00E93D93">
            <w:pPr>
              <w:ind w:left="11" w:hanging="11"/>
              <w:jc w:val="both"/>
              <w:rPr>
                <w:sz w:val="22"/>
                <w:szCs w:val="22"/>
              </w:rPr>
            </w:pPr>
            <w:r w:rsidRPr="00E93D93">
              <w:rPr>
                <w:spacing w:val="-1"/>
                <w:sz w:val="22"/>
                <w:szCs w:val="22"/>
              </w:rPr>
              <w:t>- Соглашение о взаимном сотрудничестве и Договоры по газификации между администрациями регионов РФ и ПАО «Газпром»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 57</w:t>
            </w:r>
            <w:r w:rsidRPr="00E93D93">
              <w:rPr>
                <w:sz w:val="22"/>
                <w:szCs w:val="22"/>
              </w:rPr>
              <w:t>;</w:t>
            </w:r>
          </w:p>
          <w:p w:rsidR="00E93D93" w:rsidRPr="00E93D93" w:rsidRDefault="00E93D93" w:rsidP="00E93D93">
            <w:pPr>
              <w:ind w:left="11" w:hanging="11"/>
              <w:jc w:val="both"/>
              <w:rPr>
                <w:sz w:val="22"/>
                <w:szCs w:val="22"/>
              </w:rPr>
            </w:pPr>
            <w:r w:rsidRPr="00E93D93">
              <w:rPr>
                <w:sz w:val="22"/>
                <w:szCs w:val="22"/>
              </w:rPr>
              <w:t xml:space="preserve"> - Распоряжение Правительства РФ от 15 декабря 2021 г.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:rsidR="00E93D93" w:rsidRPr="00E93D93" w:rsidRDefault="00E93D93" w:rsidP="00E93D93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93D93">
              <w:rPr>
                <w:sz w:val="22"/>
                <w:szCs w:val="22"/>
              </w:rPr>
              <w:t xml:space="preserve"> - Объект внесен в СТП постановлением Правительства Кабардино-Балкарской Республики от 31.01.2022 № 10-ПП «Об утверждении Схемы территориального планирования Кабардино-Балкарской Республики;</w:t>
            </w:r>
          </w:p>
          <w:p w:rsidR="00E93D93" w:rsidRPr="00E93D93" w:rsidRDefault="00E93D93" w:rsidP="00E93D93">
            <w:pPr>
              <w:jc w:val="both"/>
              <w:rPr>
                <w:color w:val="FF0000"/>
                <w:sz w:val="22"/>
                <w:szCs w:val="22"/>
              </w:rPr>
            </w:pPr>
            <w:r w:rsidRPr="00E93D93">
              <w:rPr>
                <w:sz w:val="22"/>
                <w:szCs w:val="22"/>
              </w:rPr>
              <w:t xml:space="preserve">- Документация по планировке территории утверждена </w:t>
            </w:r>
            <w:r w:rsidR="00964B93" w:rsidRPr="00964B93">
              <w:rPr>
                <w:sz w:val="22"/>
                <w:szCs w:val="22"/>
              </w:rPr>
              <w:t>постановлением Правительства Кабардино-Балкарской Республики от 29.09.2023 № 209-ПП «Об утверждении проекта планировки территории и проекта межевания территории для размещения линейного объекта регионального значения «Газопровод-связка распределительный между ГРС Майский и ГРС Новоивановка Кабардино-Балкарской Республики»;</w:t>
            </w:r>
          </w:p>
          <w:p w:rsidR="00E93D93" w:rsidRPr="00E93D93" w:rsidRDefault="00E93D93" w:rsidP="00E93D93">
            <w:pPr>
              <w:spacing w:before="120"/>
              <w:jc w:val="center"/>
              <w:rPr>
                <w:sz w:val="20"/>
                <w:szCs w:val="20"/>
                <w:highlight w:val="yellow"/>
              </w:rPr>
            </w:pPr>
            <w:r w:rsidRPr="00E93D93">
              <w:rPr>
                <w:sz w:val="20"/>
                <w:szCs w:val="20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</w:t>
            </w:r>
            <w:r w:rsidRPr="00E93D93">
              <w:rPr>
                <w:sz w:val="20"/>
                <w:szCs w:val="20"/>
              </w:rPr>
              <w:lastRenderedPageBreak/>
              <w:t>монополий)</w:t>
            </w:r>
          </w:p>
        </w:tc>
      </w:tr>
      <w:tr w:rsidR="00E93D93" w:rsidRPr="006D629F" w:rsidTr="00A40B83">
        <w:trPr>
          <w:trHeight w:val="1205"/>
        </w:trPr>
        <w:tc>
          <w:tcPr>
            <w:tcW w:w="455" w:type="dxa"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1) </w:t>
            </w:r>
            <w:hyperlink r:id="rId12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https://minimush.kbr.ru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2) </w:t>
            </w:r>
            <w:hyperlink r:id="rId13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yskiy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3) </w:t>
            </w:r>
            <w:hyperlink r:id="rId14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yskiy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nagement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poseleniya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4) </w:t>
            </w:r>
            <w:hyperlink r:id="rId15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yskiy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nagement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selsko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poseleni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-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novo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ivanovsko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5) </w:t>
            </w:r>
            <w:hyperlink r:id="rId16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mayskiy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/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management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selsko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poseleni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stanitsa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kotlyarevskaya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6) </w:t>
            </w:r>
            <w:hyperlink r:id="rId17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urvan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7) </w:t>
            </w:r>
            <w:hyperlink r:id="rId18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http://псыкод.рф/</w:t>
              </w:r>
            </w:hyperlink>
          </w:p>
          <w:p w:rsidR="00E93D93" w:rsidRPr="00E93D93" w:rsidRDefault="00E93D93" w:rsidP="00E93D93">
            <w:pPr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E93D93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93D93" w:rsidRPr="006D629F" w:rsidTr="00C80E78">
        <w:tc>
          <w:tcPr>
            <w:tcW w:w="455" w:type="dxa"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E93D93" w:rsidRPr="00E93D93" w:rsidRDefault="006B7A09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hyperlink r:id="rId19" w:history="1">
              <w:r w:rsidR="00E93D93" w:rsidRPr="00E93D93">
                <w:rPr>
                  <w:rStyle w:val="a7"/>
                  <w:color w:val="000000" w:themeColor="text1"/>
                  <w:sz w:val="22"/>
                  <w:szCs w:val="22"/>
                </w:rPr>
                <w:t>https://minimush.kbr.ru/</w:t>
              </w:r>
            </w:hyperlink>
            <w:r w:rsidR="00E93D93" w:rsidRPr="00E93D93">
              <w:rPr>
                <w:color w:val="000000" w:themeColor="text1"/>
                <w:sz w:val="22"/>
                <w:szCs w:val="22"/>
              </w:rPr>
              <w:t xml:space="preserve"> ; 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2) </w:t>
            </w:r>
            <w:hyperlink r:id="rId20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yskiy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3) </w:t>
            </w:r>
            <w:hyperlink r:id="rId21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yskiy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nagement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poseleniya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4) </w:t>
            </w:r>
            <w:hyperlink r:id="rId22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yskiy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anagement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selsko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poseleni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-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novo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ivanovsko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5) </w:t>
            </w:r>
            <w:hyperlink r:id="rId23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mayskiy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/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management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selsko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poselenie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stanitsa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-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  <w:lang w:val="en-US"/>
                </w:rPr>
                <w:t>kotlyarevskaya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6) </w:t>
            </w:r>
            <w:hyperlink r:id="rId24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://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urvan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br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E93D93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  <w:r w:rsidRPr="00E93D93">
                <w:rPr>
                  <w:rStyle w:val="a7"/>
                  <w:color w:val="000000" w:themeColor="text1"/>
                  <w:sz w:val="22"/>
                  <w:szCs w:val="22"/>
                </w:rPr>
                <w:t>/</w:t>
              </w:r>
            </w:hyperlink>
            <w:r w:rsidRPr="00E93D93">
              <w:rPr>
                <w:color w:val="000000" w:themeColor="text1"/>
                <w:sz w:val="22"/>
                <w:szCs w:val="22"/>
              </w:rPr>
              <w:t xml:space="preserve"> ;</w:t>
            </w:r>
          </w:p>
          <w:p w:rsidR="00E93D93" w:rsidRPr="00E93D93" w:rsidRDefault="00E93D93" w:rsidP="00E93D9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7) </w:t>
            </w:r>
            <w:hyperlink r:id="rId25" w:history="1">
              <w:r w:rsidRPr="00E93D93">
                <w:rPr>
                  <w:rStyle w:val="a7"/>
                  <w:color w:val="000000" w:themeColor="text1"/>
                  <w:sz w:val="22"/>
                  <w:szCs w:val="22"/>
                  <w:shd w:val="clear" w:color="auto" w:fill="FFFFFF"/>
                </w:rPr>
                <w:t>http://псыкод.рф/</w:t>
              </w:r>
            </w:hyperlink>
          </w:p>
          <w:p w:rsidR="00E93D93" w:rsidRPr="00E93D93" w:rsidRDefault="00E93D93" w:rsidP="00E93D93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E93D93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93D93" w:rsidRPr="006D629F" w:rsidTr="002E39C7">
        <w:trPr>
          <w:trHeight w:val="1152"/>
        </w:trPr>
        <w:tc>
          <w:tcPr>
            <w:tcW w:w="455" w:type="dxa"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Дополнительно по всем вопросам можно обращаться:</w:t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ООО «Газпром газификация»</w:t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E93D93">
              <w:rPr>
                <w:color w:val="000000" w:themeColor="text1"/>
                <w:sz w:val="22"/>
                <w:szCs w:val="22"/>
              </w:rPr>
              <w:t>вн</w:t>
            </w:r>
            <w:proofErr w:type="spellEnd"/>
            <w:r w:rsidRPr="00E93D93">
              <w:rPr>
                <w:color w:val="000000" w:themeColor="text1"/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E93D93">
              <w:rPr>
                <w:color w:val="000000" w:themeColor="text1"/>
                <w:sz w:val="22"/>
                <w:szCs w:val="22"/>
              </w:rPr>
              <w:t>Сампсониевское</w:t>
            </w:r>
            <w:proofErr w:type="spellEnd"/>
            <w:r w:rsidRPr="00E93D9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93D93">
              <w:rPr>
                <w:color w:val="000000" w:themeColor="text1"/>
                <w:sz w:val="22"/>
                <w:szCs w:val="22"/>
              </w:rPr>
              <w:t>пр-кт</w:t>
            </w:r>
            <w:proofErr w:type="spellEnd"/>
            <w:r w:rsidRPr="00E93D93">
              <w:rPr>
                <w:color w:val="000000" w:themeColor="text1"/>
                <w:sz w:val="22"/>
                <w:szCs w:val="22"/>
              </w:rPr>
              <w:t xml:space="preserve"> Большой </w:t>
            </w:r>
            <w:proofErr w:type="spellStart"/>
            <w:r w:rsidRPr="00E93D93">
              <w:rPr>
                <w:color w:val="000000" w:themeColor="text1"/>
                <w:sz w:val="22"/>
                <w:szCs w:val="22"/>
              </w:rPr>
              <w:t>Сампсониевский</w:t>
            </w:r>
            <w:proofErr w:type="spellEnd"/>
            <w:r w:rsidRPr="00E93D93">
              <w:rPr>
                <w:color w:val="000000" w:themeColor="text1"/>
                <w:sz w:val="22"/>
                <w:szCs w:val="22"/>
              </w:rPr>
              <w:t>, д. 60, литера А</w:t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info@eoggazprom.ru</w:t>
            </w:r>
          </w:p>
        </w:tc>
      </w:tr>
      <w:tr w:rsidR="00E93D93" w:rsidRPr="006D629F" w:rsidTr="00E93D93">
        <w:trPr>
          <w:trHeight w:val="812"/>
        </w:trPr>
        <w:tc>
          <w:tcPr>
            <w:tcW w:w="455" w:type="dxa"/>
            <w:vAlign w:val="center"/>
          </w:tcPr>
          <w:p w:rsidR="00E93D93" w:rsidRPr="006D629F" w:rsidRDefault="00E93D93" w:rsidP="00E9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E93D93" w:rsidRPr="00E93D93" w:rsidRDefault="00E93D93" w:rsidP="00E93D93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E93D93">
              <w:rPr>
                <w:color w:val="000000" w:themeColor="text1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E93D93" w:rsidRPr="00E93D93" w:rsidRDefault="00E93D93" w:rsidP="00E93D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D93">
              <w:rPr>
                <w:color w:val="000000" w:themeColor="text1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963C1C">
      <w:pPr>
        <w:rPr>
          <w:b/>
        </w:rPr>
      </w:pPr>
    </w:p>
    <w:sectPr w:rsidR="0048623F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3744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9673C5"/>
    <w:multiLevelType w:val="hybridMultilevel"/>
    <w:tmpl w:val="5A6E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3F58"/>
    <w:rsid w:val="00004F95"/>
    <w:rsid w:val="00012FA4"/>
    <w:rsid w:val="0001789C"/>
    <w:rsid w:val="0002073B"/>
    <w:rsid w:val="00030204"/>
    <w:rsid w:val="0003351B"/>
    <w:rsid w:val="00046EBD"/>
    <w:rsid w:val="0004740E"/>
    <w:rsid w:val="000545C6"/>
    <w:rsid w:val="00070C83"/>
    <w:rsid w:val="000731CF"/>
    <w:rsid w:val="00082348"/>
    <w:rsid w:val="000825B8"/>
    <w:rsid w:val="0009033F"/>
    <w:rsid w:val="000922AF"/>
    <w:rsid w:val="00096F54"/>
    <w:rsid w:val="000A4C2C"/>
    <w:rsid w:val="000A4DC7"/>
    <w:rsid w:val="000B3B57"/>
    <w:rsid w:val="000D1A73"/>
    <w:rsid w:val="000D1C0C"/>
    <w:rsid w:val="000D4AE1"/>
    <w:rsid w:val="000F0315"/>
    <w:rsid w:val="000F1650"/>
    <w:rsid w:val="000F3F98"/>
    <w:rsid w:val="00102739"/>
    <w:rsid w:val="00103A7D"/>
    <w:rsid w:val="00107869"/>
    <w:rsid w:val="001237FF"/>
    <w:rsid w:val="00131CB6"/>
    <w:rsid w:val="00132FC7"/>
    <w:rsid w:val="0014197C"/>
    <w:rsid w:val="00150281"/>
    <w:rsid w:val="0016164B"/>
    <w:rsid w:val="00166D48"/>
    <w:rsid w:val="001718FF"/>
    <w:rsid w:val="00175D7D"/>
    <w:rsid w:val="00177EEB"/>
    <w:rsid w:val="00191AA8"/>
    <w:rsid w:val="001A30A9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38C"/>
    <w:rsid w:val="002054F3"/>
    <w:rsid w:val="0020664B"/>
    <w:rsid w:val="00210B9E"/>
    <w:rsid w:val="00212AC8"/>
    <w:rsid w:val="00215F01"/>
    <w:rsid w:val="00217C48"/>
    <w:rsid w:val="00230898"/>
    <w:rsid w:val="00233F6B"/>
    <w:rsid w:val="00251A29"/>
    <w:rsid w:val="00267455"/>
    <w:rsid w:val="00274525"/>
    <w:rsid w:val="00275AF7"/>
    <w:rsid w:val="002827A1"/>
    <w:rsid w:val="002B01CD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06E5"/>
    <w:rsid w:val="00334477"/>
    <w:rsid w:val="00344049"/>
    <w:rsid w:val="003440D4"/>
    <w:rsid w:val="00355E30"/>
    <w:rsid w:val="003623EF"/>
    <w:rsid w:val="00364A30"/>
    <w:rsid w:val="003752F1"/>
    <w:rsid w:val="003846D9"/>
    <w:rsid w:val="00386D4A"/>
    <w:rsid w:val="00394252"/>
    <w:rsid w:val="00397A32"/>
    <w:rsid w:val="003A4B24"/>
    <w:rsid w:val="003B46BB"/>
    <w:rsid w:val="003B6CF7"/>
    <w:rsid w:val="003C2309"/>
    <w:rsid w:val="003C782F"/>
    <w:rsid w:val="003D0FBA"/>
    <w:rsid w:val="003D5AC3"/>
    <w:rsid w:val="003E2DBD"/>
    <w:rsid w:val="003F373A"/>
    <w:rsid w:val="00400C2E"/>
    <w:rsid w:val="00410E18"/>
    <w:rsid w:val="0041285E"/>
    <w:rsid w:val="004222E1"/>
    <w:rsid w:val="00424358"/>
    <w:rsid w:val="00426433"/>
    <w:rsid w:val="00433C93"/>
    <w:rsid w:val="00442067"/>
    <w:rsid w:val="00454A3E"/>
    <w:rsid w:val="00457508"/>
    <w:rsid w:val="004707E1"/>
    <w:rsid w:val="0047157E"/>
    <w:rsid w:val="00471EFC"/>
    <w:rsid w:val="00484B50"/>
    <w:rsid w:val="00485A2D"/>
    <w:rsid w:val="0048623F"/>
    <w:rsid w:val="004910D9"/>
    <w:rsid w:val="004A0D50"/>
    <w:rsid w:val="004A57B4"/>
    <w:rsid w:val="004C1FBC"/>
    <w:rsid w:val="004D0C0D"/>
    <w:rsid w:val="004D3AA4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55559"/>
    <w:rsid w:val="005620E4"/>
    <w:rsid w:val="0056624C"/>
    <w:rsid w:val="005701D6"/>
    <w:rsid w:val="00571CF7"/>
    <w:rsid w:val="00573659"/>
    <w:rsid w:val="00574A7B"/>
    <w:rsid w:val="00574ADB"/>
    <w:rsid w:val="00577A4F"/>
    <w:rsid w:val="00580801"/>
    <w:rsid w:val="0058612F"/>
    <w:rsid w:val="005A406B"/>
    <w:rsid w:val="005A6B72"/>
    <w:rsid w:val="005B57DC"/>
    <w:rsid w:val="005C10BA"/>
    <w:rsid w:val="005D24F0"/>
    <w:rsid w:val="005D5CBB"/>
    <w:rsid w:val="005D64A3"/>
    <w:rsid w:val="005D6D3F"/>
    <w:rsid w:val="005F0CBD"/>
    <w:rsid w:val="005F26EF"/>
    <w:rsid w:val="005F7EB3"/>
    <w:rsid w:val="006019E0"/>
    <w:rsid w:val="00603B40"/>
    <w:rsid w:val="00607A54"/>
    <w:rsid w:val="00610C2E"/>
    <w:rsid w:val="006175DB"/>
    <w:rsid w:val="00625A24"/>
    <w:rsid w:val="006406A1"/>
    <w:rsid w:val="006428C3"/>
    <w:rsid w:val="0064526C"/>
    <w:rsid w:val="00647621"/>
    <w:rsid w:val="0066067A"/>
    <w:rsid w:val="00672D4A"/>
    <w:rsid w:val="00692C89"/>
    <w:rsid w:val="006A62AE"/>
    <w:rsid w:val="006A6EE7"/>
    <w:rsid w:val="006B1446"/>
    <w:rsid w:val="006B1FEC"/>
    <w:rsid w:val="006B6FBA"/>
    <w:rsid w:val="006B7A09"/>
    <w:rsid w:val="006C762D"/>
    <w:rsid w:val="006D629F"/>
    <w:rsid w:val="006F4D64"/>
    <w:rsid w:val="00704073"/>
    <w:rsid w:val="00710746"/>
    <w:rsid w:val="00715E3D"/>
    <w:rsid w:val="00722CCE"/>
    <w:rsid w:val="00733CC5"/>
    <w:rsid w:val="00745CEB"/>
    <w:rsid w:val="007477B2"/>
    <w:rsid w:val="007814BD"/>
    <w:rsid w:val="0079045D"/>
    <w:rsid w:val="00791EC9"/>
    <w:rsid w:val="00795C3E"/>
    <w:rsid w:val="007979EA"/>
    <w:rsid w:val="007B3F79"/>
    <w:rsid w:val="007B4838"/>
    <w:rsid w:val="007C00EF"/>
    <w:rsid w:val="007D4224"/>
    <w:rsid w:val="007D6909"/>
    <w:rsid w:val="007E2E2D"/>
    <w:rsid w:val="007E71A9"/>
    <w:rsid w:val="007E7EF9"/>
    <w:rsid w:val="007F17DC"/>
    <w:rsid w:val="008024DD"/>
    <w:rsid w:val="00807501"/>
    <w:rsid w:val="008245D4"/>
    <w:rsid w:val="00824782"/>
    <w:rsid w:val="008316AC"/>
    <w:rsid w:val="00831F2A"/>
    <w:rsid w:val="0083315F"/>
    <w:rsid w:val="00833319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0D97"/>
    <w:rsid w:val="008D2380"/>
    <w:rsid w:val="008D6232"/>
    <w:rsid w:val="008E208A"/>
    <w:rsid w:val="008E212C"/>
    <w:rsid w:val="008E6553"/>
    <w:rsid w:val="008F3922"/>
    <w:rsid w:val="009053AA"/>
    <w:rsid w:val="00906070"/>
    <w:rsid w:val="00913054"/>
    <w:rsid w:val="009136CC"/>
    <w:rsid w:val="00926444"/>
    <w:rsid w:val="009354F9"/>
    <w:rsid w:val="009370B3"/>
    <w:rsid w:val="00944C70"/>
    <w:rsid w:val="00947A5D"/>
    <w:rsid w:val="009547E8"/>
    <w:rsid w:val="00962939"/>
    <w:rsid w:val="00963298"/>
    <w:rsid w:val="00963C1C"/>
    <w:rsid w:val="00964B93"/>
    <w:rsid w:val="00965F41"/>
    <w:rsid w:val="00967E03"/>
    <w:rsid w:val="009739D9"/>
    <w:rsid w:val="009900BE"/>
    <w:rsid w:val="00997751"/>
    <w:rsid w:val="009B674A"/>
    <w:rsid w:val="009D6447"/>
    <w:rsid w:val="009F07F1"/>
    <w:rsid w:val="009F57C9"/>
    <w:rsid w:val="00A1324B"/>
    <w:rsid w:val="00A14B79"/>
    <w:rsid w:val="00A37E7B"/>
    <w:rsid w:val="00A40B83"/>
    <w:rsid w:val="00A50B57"/>
    <w:rsid w:val="00A53E8D"/>
    <w:rsid w:val="00A63F58"/>
    <w:rsid w:val="00A701F1"/>
    <w:rsid w:val="00A70B2B"/>
    <w:rsid w:val="00A77456"/>
    <w:rsid w:val="00A829D4"/>
    <w:rsid w:val="00A82A4E"/>
    <w:rsid w:val="00A83972"/>
    <w:rsid w:val="00A863F9"/>
    <w:rsid w:val="00AA2F35"/>
    <w:rsid w:val="00AA6D64"/>
    <w:rsid w:val="00AB5132"/>
    <w:rsid w:val="00AB6CE8"/>
    <w:rsid w:val="00AC6217"/>
    <w:rsid w:val="00AD3AC5"/>
    <w:rsid w:val="00AD5DAC"/>
    <w:rsid w:val="00AF5A70"/>
    <w:rsid w:val="00AF702D"/>
    <w:rsid w:val="00B02DB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57FD"/>
    <w:rsid w:val="00B36FED"/>
    <w:rsid w:val="00B40672"/>
    <w:rsid w:val="00B54946"/>
    <w:rsid w:val="00B61EB4"/>
    <w:rsid w:val="00B67D28"/>
    <w:rsid w:val="00B84EC0"/>
    <w:rsid w:val="00B904BA"/>
    <w:rsid w:val="00B95BB1"/>
    <w:rsid w:val="00BA027C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6238E"/>
    <w:rsid w:val="00C65477"/>
    <w:rsid w:val="00C71687"/>
    <w:rsid w:val="00C80E78"/>
    <w:rsid w:val="00C82DBC"/>
    <w:rsid w:val="00C85C28"/>
    <w:rsid w:val="00C85C87"/>
    <w:rsid w:val="00CA7957"/>
    <w:rsid w:val="00CB27F7"/>
    <w:rsid w:val="00CB7272"/>
    <w:rsid w:val="00CC378A"/>
    <w:rsid w:val="00CC50CE"/>
    <w:rsid w:val="00CD01F3"/>
    <w:rsid w:val="00CD088E"/>
    <w:rsid w:val="00CD3FE0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2B0E"/>
    <w:rsid w:val="00DA5638"/>
    <w:rsid w:val="00DC44E4"/>
    <w:rsid w:val="00DD6FA9"/>
    <w:rsid w:val="00DE32E9"/>
    <w:rsid w:val="00DE363A"/>
    <w:rsid w:val="00DF174F"/>
    <w:rsid w:val="00E133FE"/>
    <w:rsid w:val="00E152CA"/>
    <w:rsid w:val="00E243FB"/>
    <w:rsid w:val="00E34E31"/>
    <w:rsid w:val="00E34F95"/>
    <w:rsid w:val="00E36C77"/>
    <w:rsid w:val="00E425CD"/>
    <w:rsid w:val="00E55327"/>
    <w:rsid w:val="00E7734B"/>
    <w:rsid w:val="00E77E1E"/>
    <w:rsid w:val="00E85EA5"/>
    <w:rsid w:val="00E93351"/>
    <w:rsid w:val="00E93D93"/>
    <w:rsid w:val="00E945BE"/>
    <w:rsid w:val="00E95A48"/>
    <w:rsid w:val="00EA1DC0"/>
    <w:rsid w:val="00EA395B"/>
    <w:rsid w:val="00EA6D1B"/>
    <w:rsid w:val="00EB3514"/>
    <w:rsid w:val="00EB3B16"/>
    <w:rsid w:val="00ED1444"/>
    <w:rsid w:val="00ED695B"/>
    <w:rsid w:val="00ED7729"/>
    <w:rsid w:val="00EE34AD"/>
    <w:rsid w:val="00EF0963"/>
    <w:rsid w:val="00EF6684"/>
    <w:rsid w:val="00F11257"/>
    <w:rsid w:val="00F206BA"/>
    <w:rsid w:val="00F33012"/>
    <w:rsid w:val="00F35483"/>
    <w:rsid w:val="00F61E10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3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3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9;&#1099;&#1082;&#1086;&#1076;.&#1088;&#1092;/" TargetMode="External"/><Relationship Id="rId13" Type="http://schemas.openxmlformats.org/officeDocument/2006/relationships/hyperlink" Target="https://mayskiy.kbr.ru/" TargetMode="External"/><Relationship Id="rId18" Type="http://schemas.openxmlformats.org/officeDocument/2006/relationships/hyperlink" Target="http://&#1087;&#1089;&#1099;&#1082;&#1086;&#1076;.&#1088;&#1092;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yskiy.kbr.ru/management/poseleniya/" TargetMode="External"/><Relationship Id="rId7" Type="http://schemas.openxmlformats.org/officeDocument/2006/relationships/hyperlink" Target="mailto:a.selanovoivanovskoe@mail.ru" TargetMode="External"/><Relationship Id="rId12" Type="http://schemas.openxmlformats.org/officeDocument/2006/relationships/hyperlink" Target="https://minimush.kbr.ru/" TargetMode="External"/><Relationship Id="rId17" Type="http://schemas.openxmlformats.org/officeDocument/2006/relationships/hyperlink" Target="https://urvan.kbr.ru/" TargetMode="External"/><Relationship Id="rId25" Type="http://schemas.openxmlformats.org/officeDocument/2006/relationships/hyperlink" Target="http://&#1087;&#1089;&#1099;&#1082;&#1086;&#1076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yskiy.kbr.ru/management/selskoe-poselenie-stanitsa-kotlyarevskaya/" TargetMode="External"/><Relationship Id="rId20" Type="http://schemas.openxmlformats.org/officeDocument/2006/relationships/hyperlink" Target="https://mayskiy.kb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inmaysk@kbr.ru" TargetMode="External"/><Relationship Id="rId11" Type="http://schemas.openxmlformats.org/officeDocument/2006/relationships/hyperlink" Target="mailto:mgi@kbr.ru" TargetMode="External"/><Relationship Id="rId24" Type="http://schemas.openxmlformats.org/officeDocument/2006/relationships/hyperlink" Target="https://urvan.k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skiy.kbr.ru/management/selskoe-poselenie-novo-ivanovskoe/" TargetMode="External"/><Relationship Id="rId23" Type="http://schemas.openxmlformats.org/officeDocument/2006/relationships/hyperlink" Target="https://mayskiy.kbr.ru/management/selskoe-poselenie-stanitsa-kotlyarevskaya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minimush.kbr.ru/" TargetMode="External"/><Relationship Id="rId19" Type="http://schemas.openxmlformats.org/officeDocument/2006/relationships/hyperlink" Target="https://minimush.kb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07002965@mail.ru" TargetMode="External"/><Relationship Id="rId14" Type="http://schemas.openxmlformats.org/officeDocument/2006/relationships/hyperlink" Target="https://mayskiy.kbr.ru/management/poseleniya/" TargetMode="External"/><Relationship Id="rId22" Type="http://schemas.openxmlformats.org/officeDocument/2006/relationships/hyperlink" Target="https://mayskiy.kbr.ru/management/selskoe-poselenie-novo-ivanovsko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9794-09C4-4728-9A9B-327472FA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3-10-19T07:35:00Z</dcterms:created>
  <dcterms:modified xsi:type="dcterms:W3CDTF">2023-10-19T07:35:00Z</dcterms:modified>
</cp:coreProperties>
</file>